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起点  专家教你1岁宝宝怎么带  最适合中国父母的育儿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起点  专家教你1岁宝宝怎么带  最适合中国父母的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62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幸福的起点  专家教你1岁宝宝怎么带  最适合中国父母的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